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8254CE" w:rsidRPr="008254CE">
        <w:t>http://www.prepdog.org/4th/4ma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8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14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9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48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E01F55E" wp14:editId="2C2F0D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844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20</w:t>
      </w:r>
    </w:p>
    <w:p w:rsidR="000C04DC" w:rsidRPr="00630CB2" w:rsidRDefault="008254CE" w:rsidP="0012183C">
      <w:r>
        <w:br/>
        <w:t xml:space="preserve">Graph the following equation:  y = x </w:t>
      </w:r>
      <w:r w:rsidR="00EC2AE4">
        <w:t>–</w:t>
      </w:r>
      <w:r>
        <w:t xml:space="preserve"> 4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EC2AE4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EC2AE4" w:rsidRDefault="00EC2AE4" w:rsidP="008E4FEB">
            <w:r>
              <w:t xml:space="preserve">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28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12"/>
            </w:tblGrid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A17595" w:rsidP="008E4FEB">
                  <w:r>
                    <w:t>y</w:t>
                  </w:r>
                </w:p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A17595"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22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bottom w:val="single" w:sz="6" w:space="0" w:color="000000" w:themeColor="text1"/>
                  </w:tcBorders>
                </w:tcPr>
                <w:p w:rsidR="00EC2AE4" w:rsidRDefault="00EC2AE4" w:rsidP="008E4FEB"/>
              </w:tc>
            </w:tr>
            <w:tr w:rsidR="00EC2AE4" w:rsidRPr="00EC2AE4" w:rsidTr="00A17595"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22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  <w:right w:val="single" w:sz="6" w:space="0" w:color="000000" w:themeColor="text1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nil"/>
                    <w:right w:val="single" w:sz="6" w:space="0" w:color="BFBFBF" w:themeColor="background1" w:themeShade="BF"/>
                  </w:tcBorders>
                </w:tcPr>
                <w:p w:rsidR="00EC2AE4" w:rsidRPr="00EC2AE4" w:rsidRDefault="00A17595" w:rsidP="008E4FEB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6" w:space="0" w:color="000000" w:themeColor="text1"/>
                    <w:left w:val="single" w:sz="6" w:space="0" w:color="BFBFBF" w:themeColor="background1" w:themeShade="BF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EC2AE4" w:rsidP="008E4FEB"/>
              </w:tc>
              <w:tc>
                <w:tcPr>
                  <w:tcW w:w="236" w:type="dxa"/>
                  <w:tcBorders>
                    <w:top w:val="single" w:sz="6" w:space="0" w:color="000000" w:themeColor="text1"/>
                    <w:bottom w:val="nil"/>
                  </w:tcBorders>
                </w:tcPr>
                <w:p w:rsidR="00EC2AE4" w:rsidRPr="00EC2AE4" w:rsidRDefault="00A17595" w:rsidP="008E4FEB">
                  <w:r>
                    <w:t>x</w:t>
                  </w:r>
                </w:p>
              </w:tc>
            </w:tr>
            <w:tr w:rsidR="00EC2AE4" w:rsidTr="00EC2AE4"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single" w:sz="6" w:space="0" w:color="000000" w:themeColor="text1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BFBFBF" w:themeColor="background1" w:themeShade="BF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EC2AE4" w:rsidRPr="00EC2AE4" w:rsidRDefault="00EC2AE4" w:rsidP="008E4FEB">
                  <w:pPr>
                    <w:rPr>
                      <w:u w:val="single"/>
                    </w:rPr>
                  </w:pPr>
                </w:p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  <w:tr w:rsidR="00EC2AE4" w:rsidTr="00EC2AE4"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22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right w:val="single" w:sz="6" w:space="0" w:color="000000" w:themeColor="text1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000000" w:themeColor="text1"/>
                    <w:righ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  <w:tcBorders>
                    <w:left w:val="single" w:sz="6" w:space="0" w:color="BFBFBF" w:themeColor="background1" w:themeShade="BF"/>
                  </w:tcBorders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  <w:tc>
                <w:tcPr>
                  <w:tcW w:w="236" w:type="dxa"/>
                </w:tcPr>
                <w:p w:rsidR="00EC2AE4" w:rsidRDefault="00EC2AE4" w:rsidP="008E4FEB"/>
              </w:tc>
            </w:tr>
          </w:tbl>
          <w:p w:rsidR="001A1A13" w:rsidRDefault="001A1A13" w:rsidP="008E4FEB"/>
          <w:p w:rsidR="001A1A13" w:rsidRDefault="001A1A13" w:rsidP="008E4FEB"/>
        </w:tc>
      </w:tr>
      <w:tr w:rsidR="00EC2AE4" w:rsidTr="00A17595">
        <w:trPr>
          <w:trHeight w:val="1845"/>
        </w:trPr>
        <w:tc>
          <w:tcPr>
            <w:tcW w:w="11016" w:type="dxa"/>
          </w:tcPr>
          <w:p w:rsidR="00EC2AE4" w:rsidRDefault="00EC2AE4" w:rsidP="008E4FEB">
            <w:bookmarkStart w:id="0" w:name="_GoBack"/>
            <w:bookmarkEnd w:id="0"/>
          </w:p>
        </w:tc>
      </w:tr>
    </w:tbl>
    <w:p w:rsidR="008E4FEB" w:rsidRDefault="008E4FEB" w:rsidP="008E4FEB"/>
    <w:p w:rsidR="00F31670" w:rsidRDefault="008254CE" w:rsidP="007D2076">
      <w:r w:rsidRPr="008254CE">
        <w:t>http://www.prepdog.org/4th/4ma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80A49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07ED-5706-4E2F-B457-BDA440F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8:19:00Z</cp:lastPrinted>
  <dcterms:created xsi:type="dcterms:W3CDTF">2014-12-03T18:44:00Z</dcterms:created>
  <dcterms:modified xsi:type="dcterms:W3CDTF">2014-12-03T18:44:00Z</dcterms:modified>
</cp:coreProperties>
</file>